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18" w:rsidRDefault="00F402B0" w:rsidP="00DE3BBD">
      <w:pPr>
        <w:spacing w:line="276" w:lineRule="auto"/>
        <w:ind w:right="-426"/>
        <w:rPr>
          <w:b/>
        </w:rPr>
      </w:pPr>
      <w:r w:rsidRPr="00FF5A7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28650" cy="794385"/>
            <wp:effectExtent l="0" t="0" r="0" b="5715"/>
            <wp:wrapSquare wrapText="bothSides"/>
            <wp:docPr id="1" name="Resim 1" descr="C:\Users\nizamettin.arslan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zamettin.arslan\Desktop\ind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BBD">
        <w:rPr>
          <w:b/>
        </w:rPr>
        <w:t xml:space="preserve">                                                                        </w:t>
      </w:r>
      <w:r w:rsidR="001D3EB3" w:rsidRPr="00F402B0">
        <w:rPr>
          <w:b/>
        </w:rPr>
        <w:t>T.C.</w:t>
      </w:r>
    </w:p>
    <w:p w:rsidR="00F402B0" w:rsidRPr="00F402B0" w:rsidRDefault="001D3EB3" w:rsidP="00F402B0">
      <w:pPr>
        <w:pStyle w:val="AralkYok"/>
        <w:jc w:val="center"/>
        <w:rPr>
          <w:b/>
        </w:rPr>
      </w:pPr>
      <w:r w:rsidRPr="00F402B0">
        <w:rPr>
          <w:b/>
        </w:rPr>
        <w:t>BAHÇEŞEHİR ÜNİVERSİTESİ</w:t>
      </w:r>
    </w:p>
    <w:p w:rsidR="001D3EB3" w:rsidRPr="00F402B0" w:rsidRDefault="00F402B0" w:rsidP="00F402B0">
      <w:pPr>
        <w:pStyle w:val="AralkYok"/>
        <w:jc w:val="center"/>
        <w:rPr>
          <w:b/>
        </w:rPr>
      </w:pPr>
      <w:r w:rsidRPr="00F402B0">
        <w:rPr>
          <w:b/>
        </w:rPr>
        <w:t>SAĞLIK HİZMETLERİ MESLEK YÜKSEKOKULU</w:t>
      </w:r>
    </w:p>
    <w:p w:rsidR="001D3EB3" w:rsidRPr="00F402B0" w:rsidRDefault="001D3EB3" w:rsidP="00F402B0">
      <w:pPr>
        <w:pStyle w:val="AralkYok"/>
        <w:jc w:val="center"/>
        <w:rPr>
          <w:b/>
        </w:rPr>
      </w:pPr>
      <w:r w:rsidRPr="00F402B0">
        <w:rPr>
          <w:b/>
        </w:rPr>
        <w:t>ZORUNLU STAJ BAŞVURU FORMU</w:t>
      </w:r>
    </w:p>
    <w:p w:rsidR="00F84F0D" w:rsidRPr="0094355B" w:rsidRDefault="00F84F0D" w:rsidP="007C76DB">
      <w:pPr>
        <w:rPr>
          <w:b/>
          <w:sz w:val="22"/>
          <w:szCs w:val="22"/>
        </w:rPr>
      </w:pPr>
    </w:p>
    <w:p w:rsidR="002C25CD" w:rsidRDefault="002C25CD" w:rsidP="00F84F0D">
      <w:pPr>
        <w:spacing w:line="360" w:lineRule="auto"/>
        <w:rPr>
          <w:b/>
          <w:sz w:val="22"/>
          <w:szCs w:val="22"/>
        </w:rPr>
      </w:pPr>
    </w:p>
    <w:p w:rsidR="002C25CD" w:rsidRDefault="002C25CD" w:rsidP="00F84F0D">
      <w:pPr>
        <w:spacing w:line="360" w:lineRule="auto"/>
        <w:rPr>
          <w:b/>
          <w:sz w:val="22"/>
          <w:szCs w:val="22"/>
        </w:rPr>
      </w:pPr>
    </w:p>
    <w:p w:rsidR="00025A8D" w:rsidRPr="0094355B" w:rsidRDefault="00CE4E81" w:rsidP="00F84F0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ÖĞRENCİ BİLGİLERİ</w:t>
      </w:r>
    </w:p>
    <w:tbl>
      <w:tblPr>
        <w:tblW w:w="1055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3985"/>
        <w:gridCol w:w="1559"/>
        <w:gridCol w:w="2620"/>
      </w:tblGrid>
      <w:tr w:rsidR="007D4B09" w:rsidRPr="0094355B" w:rsidTr="00F402B0">
        <w:trPr>
          <w:trHeight w:val="5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Adı Soyadı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pPr>
              <w:pStyle w:val="Altyaz"/>
              <w:rPr>
                <w:rFonts w:cstheme="minorHAnsi"/>
                <w:color w:val="auto"/>
              </w:rPr>
            </w:pPr>
            <w:r w:rsidRPr="00F402B0">
              <w:rPr>
                <w:rFonts w:cstheme="minorHAnsi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Sınıfı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rPr>
                <w:lang w:eastAsia="en-US"/>
              </w:rPr>
              <w:t> </w:t>
            </w:r>
          </w:p>
        </w:tc>
      </w:tr>
      <w:tr w:rsidR="007D4B09" w:rsidRPr="0094355B" w:rsidTr="00F402B0">
        <w:trPr>
          <w:trHeight w:val="55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Öğrenci N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09" w:rsidRPr="00F402B0" w:rsidRDefault="007D4B09" w:rsidP="00F402B0">
            <w:pPr>
              <w:pStyle w:val="Altyaz"/>
              <w:rPr>
                <w:rFonts w:cstheme="minorHAnsi"/>
                <w:color w:val="auto"/>
              </w:rPr>
            </w:pPr>
            <w:r w:rsidRPr="00F402B0">
              <w:rPr>
                <w:rFonts w:cstheme="minorHAnsi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09" w:rsidRPr="00F402B0" w:rsidRDefault="007D4B09" w:rsidP="00F402B0">
            <w:r w:rsidRPr="00F402B0">
              <w:t>Cep Telefon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/>
        </w:tc>
      </w:tr>
      <w:tr w:rsidR="007D4B09" w:rsidRPr="0094355B" w:rsidTr="00F402B0">
        <w:trPr>
          <w:trHeight w:val="50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T.C. Kimlik</w:t>
            </w:r>
            <w:r w:rsidR="00F402B0">
              <w:t xml:space="preserve"> N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Öğrencinin İmzası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 </w:t>
            </w:r>
          </w:p>
        </w:tc>
      </w:tr>
      <w:tr w:rsidR="007D4B09" w:rsidRPr="0094355B" w:rsidTr="00F402B0">
        <w:trPr>
          <w:trHeight w:val="55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Program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09" w:rsidRPr="00F402B0" w:rsidRDefault="007D4B09" w:rsidP="00F402B0"/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09" w:rsidRPr="00F402B0" w:rsidRDefault="007D4B09" w:rsidP="00F402B0"/>
        </w:tc>
      </w:tr>
      <w:tr w:rsidR="007D4B09" w:rsidRPr="0094355B" w:rsidTr="00F402B0">
        <w:trPr>
          <w:trHeight w:val="56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B09" w:rsidRPr="00F402B0" w:rsidRDefault="007D4B09" w:rsidP="00F402B0">
            <w:r w:rsidRPr="00F402B0">
              <w:t xml:space="preserve">Ailesine Bağlı Genel Sağlık Sigortası Kapsamına dahil </w:t>
            </w:r>
            <w:proofErr w:type="gramStart"/>
            <w:r w:rsidRPr="00F402B0">
              <w:t>mi</w:t>
            </w:r>
            <w:r w:rsidR="009566C1" w:rsidRPr="00F402B0">
              <w:t xml:space="preserve"> ?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09" w:rsidRPr="00F402B0" w:rsidRDefault="007D4B09" w:rsidP="00F402B0">
            <w:pPr>
              <w:rPr>
                <w:b/>
                <w:bCs/>
              </w:rPr>
            </w:pPr>
            <w:r w:rsidRPr="00F402B0">
              <w:rPr>
                <w:b/>
                <w:bCs/>
              </w:rPr>
              <w:t>EVET</w:t>
            </w:r>
            <w:r w:rsidR="0094355B" w:rsidRPr="00F402B0">
              <w:rPr>
                <w:b/>
                <w:bCs/>
              </w:rPr>
              <w:t xml:space="preserve"> </w:t>
            </w:r>
            <w:r w:rsidRPr="00F402B0">
              <w:rPr>
                <w:b/>
                <w:bCs/>
              </w:rPr>
              <w:t>(    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09" w:rsidRPr="00F402B0" w:rsidRDefault="007D4B09" w:rsidP="00F402B0">
            <w:pPr>
              <w:rPr>
                <w:b/>
                <w:bCs/>
              </w:rPr>
            </w:pPr>
            <w:r w:rsidRPr="00F402B0">
              <w:rPr>
                <w:b/>
                <w:bCs/>
              </w:rPr>
              <w:t>HAYIR</w:t>
            </w:r>
            <w:r w:rsidR="00330260">
              <w:rPr>
                <w:b/>
                <w:bCs/>
              </w:rPr>
              <w:t xml:space="preserve"> </w:t>
            </w:r>
            <w:r w:rsidRPr="00F402B0">
              <w:rPr>
                <w:b/>
                <w:bCs/>
              </w:rPr>
              <w:t>(    )</w:t>
            </w:r>
          </w:p>
        </w:tc>
      </w:tr>
    </w:tbl>
    <w:p w:rsidR="007D4B09" w:rsidRDefault="007D4B09" w:rsidP="00025A8D">
      <w:pPr>
        <w:spacing w:line="360" w:lineRule="auto"/>
        <w:rPr>
          <w:b/>
          <w:sz w:val="22"/>
          <w:szCs w:val="22"/>
        </w:rPr>
      </w:pPr>
    </w:p>
    <w:p w:rsidR="00F402B0" w:rsidRPr="0094355B" w:rsidRDefault="00F402B0" w:rsidP="00025A8D">
      <w:pPr>
        <w:spacing w:line="360" w:lineRule="auto"/>
        <w:rPr>
          <w:b/>
          <w:sz w:val="22"/>
          <w:szCs w:val="22"/>
        </w:rPr>
      </w:pPr>
    </w:p>
    <w:p w:rsidR="00D82F1B" w:rsidRPr="0094355B" w:rsidRDefault="007D4B09" w:rsidP="00025A8D">
      <w:pPr>
        <w:spacing w:line="360" w:lineRule="auto"/>
        <w:rPr>
          <w:b/>
          <w:sz w:val="22"/>
          <w:szCs w:val="22"/>
        </w:rPr>
      </w:pPr>
      <w:r w:rsidRPr="0094355B">
        <w:rPr>
          <w:b/>
          <w:sz w:val="22"/>
          <w:szCs w:val="22"/>
        </w:rPr>
        <w:t xml:space="preserve">  </w:t>
      </w:r>
      <w:r w:rsidR="00CE4E81">
        <w:rPr>
          <w:b/>
          <w:sz w:val="22"/>
          <w:szCs w:val="22"/>
        </w:rPr>
        <w:t>HASTANE</w:t>
      </w:r>
      <w:r w:rsidR="005008AC" w:rsidRPr="0094355B">
        <w:rPr>
          <w:b/>
          <w:sz w:val="22"/>
          <w:szCs w:val="22"/>
        </w:rPr>
        <w:t>/</w:t>
      </w:r>
      <w:r w:rsidR="00CE4E81">
        <w:rPr>
          <w:b/>
          <w:sz w:val="22"/>
          <w:szCs w:val="22"/>
        </w:rPr>
        <w:t>KURUM İLE İLGİLİ BİLGİLER</w:t>
      </w: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2410"/>
        <w:gridCol w:w="5954"/>
        <w:gridCol w:w="2268"/>
      </w:tblGrid>
      <w:tr w:rsidR="005A7BC3" w:rsidRPr="0094355B" w:rsidTr="00F402B0">
        <w:trPr>
          <w:trHeight w:val="552"/>
        </w:trPr>
        <w:tc>
          <w:tcPr>
            <w:tcW w:w="2410" w:type="dxa"/>
            <w:noWrap/>
            <w:vAlign w:val="center"/>
            <w:hideMark/>
          </w:tcPr>
          <w:p w:rsidR="005A7BC3" w:rsidRPr="0094355B" w:rsidRDefault="005A7BC3" w:rsidP="00F402B0">
            <w:pPr>
              <w:spacing w:line="360" w:lineRule="auto"/>
              <w:rPr>
                <w:sz w:val="22"/>
                <w:szCs w:val="22"/>
              </w:rPr>
            </w:pPr>
            <w:r w:rsidRPr="0094355B">
              <w:rPr>
                <w:sz w:val="22"/>
                <w:szCs w:val="22"/>
              </w:rPr>
              <w:t>Hastane/Kurum Adı</w:t>
            </w:r>
          </w:p>
        </w:tc>
        <w:tc>
          <w:tcPr>
            <w:tcW w:w="5954" w:type="dxa"/>
            <w:noWrap/>
            <w:vAlign w:val="center"/>
            <w:hideMark/>
          </w:tcPr>
          <w:p w:rsidR="005A7BC3" w:rsidRPr="0094355B" w:rsidRDefault="005A7BC3" w:rsidP="00F402B0">
            <w:pPr>
              <w:spacing w:line="360" w:lineRule="auto"/>
              <w:rPr>
                <w:bCs/>
                <w:sz w:val="22"/>
                <w:szCs w:val="22"/>
              </w:rPr>
            </w:pPr>
            <w:r w:rsidRPr="0094355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</w:tcPr>
          <w:p w:rsidR="00157EC1" w:rsidRPr="00157EC1" w:rsidRDefault="00157EC1" w:rsidP="00755618">
            <w:pPr>
              <w:spacing w:line="360" w:lineRule="auto"/>
              <w:jc w:val="center"/>
              <w:rPr>
                <w:sz w:val="10"/>
                <w:szCs w:val="22"/>
              </w:rPr>
            </w:pPr>
          </w:p>
          <w:p w:rsidR="005A7BC3" w:rsidRPr="0094355B" w:rsidRDefault="002C25CD" w:rsidP="007556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urum</w:t>
            </w:r>
            <w:r w:rsidR="005A7BC3" w:rsidRPr="0094355B">
              <w:rPr>
                <w:sz w:val="22"/>
                <w:szCs w:val="22"/>
              </w:rPr>
              <w:t xml:space="preserve"> Kaşesi ve Yetkili İmzası</w:t>
            </w:r>
          </w:p>
        </w:tc>
      </w:tr>
      <w:tr w:rsidR="005A7BC3" w:rsidRPr="0094355B" w:rsidTr="00F402B0">
        <w:trPr>
          <w:trHeight w:val="869"/>
        </w:trPr>
        <w:tc>
          <w:tcPr>
            <w:tcW w:w="2410" w:type="dxa"/>
            <w:noWrap/>
            <w:vAlign w:val="center"/>
            <w:hideMark/>
          </w:tcPr>
          <w:p w:rsidR="005A7BC3" w:rsidRPr="0094355B" w:rsidRDefault="005A7BC3" w:rsidP="00F402B0">
            <w:pPr>
              <w:spacing w:line="360" w:lineRule="auto"/>
              <w:rPr>
                <w:sz w:val="22"/>
                <w:szCs w:val="22"/>
              </w:rPr>
            </w:pPr>
            <w:r w:rsidRPr="0094355B">
              <w:rPr>
                <w:sz w:val="22"/>
                <w:szCs w:val="22"/>
              </w:rPr>
              <w:t>Adresi</w:t>
            </w:r>
          </w:p>
        </w:tc>
        <w:tc>
          <w:tcPr>
            <w:tcW w:w="5954" w:type="dxa"/>
            <w:noWrap/>
            <w:vAlign w:val="center"/>
            <w:hideMark/>
          </w:tcPr>
          <w:p w:rsidR="005A7BC3" w:rsidRPr="0094355B" w:rsidRDefault="005A7BC3" w:rsidP="00F402B0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5A7BC3" w:rsidRPr="0094355B" w:rsidRDefault="005A7BC3" w:rsidP="00D82C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A7BC3" w:rsidRPr="0094355B" w:rsidTr="00F402B0">
        <w:trPr>
          <w:trHeight w:val="556"/>
        </w:trPr>
        <w:tc>
          <w:tcPr>
            <w:tcW w:w="2410" w:type="dxa"/>
            <w:noWrap/>
            <w:vAlign w:val="center"/>
            <w:hideMark/>
          </w:tcPr>
          <w:p w:rsidR="005A7BC3" w:rsidRPr="0094355B" w:rsidRDefault="005A7BC3" w:rsidP="00F402B0">
            <w:pPr>
              <w:spacing w:line="360" w:lineRule="auto"/>
              <w:rPr>
                <w:sz w:val="22"/>
                <w:szCs w:val="22"/>
              </w:rPr>
            </w:pPr>
            <w:r w:rsidRPr="0094355B">
              <w:rPr>
                <w:sz w:val="22"/>
                <w:szCs w:val="22"/>
              </w:rPr>
              <w:t>Telefon</w:t>
            </w:r>
          </w:p>
        </w:tc>
        <w:tc>
          <w:tcPr>
            <w:tcW w:w="5954" w:type="dxa"/>
            <w:noWrap/>
            <w:vAlign w:val="center"/>
            <w:hideMark/>
          </w:tcPr>
          <w:p w:rsidR="005A7BC3" w:rsidRPr="0094355B" w:rsidRDefault="005A7BC3" w:rsidP="00F402B0">
            <w:pPr>
              <w:spacing w:line="360" w:lineRule="auto"/>
              <w:rPr>
                <w:bCs/>
                <w:sz w:val="22"/>
                <w:szCs w:val="22"/>
              </w:rPr>
            </w:pPr>
            <w:r w:rsidRPr="0094355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5A7BC3" w:rsidRPr="0094355B" w:rsidRDefault="005A7BC3" w:rsidP="0020060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A7BC3" w:rsidRPr="0094355B" w:rsidTr="00F402B0">
        <w:trPr>
          <w:trHeight w:val="1580"/>
        </w:trPr>
        <w:tc>
          <w:tcPr>
            <w:tcW w:w="8364" w:type="dxa"/>
            <w:gridSpan w:val="2"/>
            <w:noWrap/>
            <w:vAlign w:val="center"/>
            <w:hideMark/>
          </w:tcPr>
          <w:p w:rsidR="009B3D3D" w:rsidRPr="009B3D3D" w:rsidRDefault="009B3D3D" w:rsidP="00F402B0">
            <w:pPr>
              <w:spacing w:line="360" w:lineRule="auto"/>
              <w:rPr>
                <w:sz w:val="12"/>
                <w:szCs w:val="22"/>
              </w:rPr>
            </w:pPr>
          </w:p>
          <w:p w:rsidR="005A7BC3" w:rsidRPr="0094355B" w:rsidRDefault="005A7BC3" w:rsidP="00157EC1">
            <w:pPr>
              <w:spacing w:line="360" w:lineRule="auto"/>
              <w:ind w:right="170"/>
              <w:jc w:val="both"/>
              <w:rPr>
                <w:sz w:val="22"/>
                <w:szCs w:val="22"/>
              </w:rPr>
            </w:pPr>
            <w:r w:rsidRPr="0094355B">
              <w:rPr>
                <w:sz w:val="22"/>
                <w:szCs w:val="22"/>
              </w:rPr>
              <w:t xml:space="preserve">Yukarıda ismi ve bilgileri yazılı öğrencinizin </w:t>
            </w:r>
            <w:proofErr w:type="gramStart"/>
            <w:r>
              <w:rPr>
                <w:sz w:val="22"/>
                <w:szCs w:val="22"/>
              </w:rPr>
              <w:t>…</w:t>
            </w:r>
            <w:r>
              <w:rPr>
                <w:rFonts w:eastAsia="Calibri"/>
                <w:sz w:val="22"/>
                <w:szCs w:val="22"/>
                <w:lang w:eastAsia="en-US"/>
              </w:rPr>
              <w:t>..</w:t>
            </w:r>
            <w:r w:rsidRPr="0094355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94355B">
              <w:rPr>
                <w:rFonts w:eastAsia="Calibri"/>
                <w:sz w:val="22"/>
                <w:szCs w:val="22"/>
                <w:lang w:eastAsia="en-US"/>
              </w:rPr>
              <w:t>/...</w:t>
            </w:r>
            <w:r>
              <w:rPr>
                <w:rFonts w:eastAsia="Calibri"/>
                <w:sz w:val="22"/>
                <w:szCs w:val="22"/>
                <w:lang w:eastAsia="en-US"/>
              </w:rPr>
              <w:t>..</w:t>
            </w:r>
            <w:r w:rsidRPr="0094355B">
              <w:rPr>
                <w:rFonts w:eastAsia="Calibri"/>
                <w:sz w:val="22"/>
                <w:szCs w:val="22"/>
                <w:lang w:eastAsia="en-US"/>
              </w:rPr>
              <w:t>...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C6914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9435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02B0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94355B">
              <w:rPr>
                <w:rFonts w:eastAsia="Calibri"/>
                <w:sz w:val="22"/>
                <w:szCs w:val="22"/>
                <w:lang w:eastAsia="en-US"/>
              </w:rPr>
              <w:t>arihinden  ....../.......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C6914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F402B0">
              <w:rPr>
                <w:rFonts w:eastAsia="Calibri"/>
                <w:sz w:val="22"/>
                <w:szCs w:val="22"/>
                <w:lang w:eastAsia="en-US"/>
              </w:rPr>
              <w:t xml:space="preserve"> t</w:t>
            </w:r>
            <w:r w:rsidRPr="0094355B">
              <w:rPr>
                <w:rFonts w:eastAsia="Calibri"/>
                <w:sz w:val="22"/>
                <w:szCs w:val="22"/>
                <w:lang w:eastAsia="en-US"/>
              </w:rPr>
              <w:t xml:space="preserve">arihine kadar </w:t>
            </w:r>
            <w:r w:rsidRPr="0094355B">
              <w:rPr>
                <w:sz w:val="22"/>
                <w:szCs w:val="22"/>
              </w:rPr>
              <w:t xml:space="preserve">belirtilen tarihlerde </w:t>
            </w:r>
            <w:r>
              <w:rPr>
                <w:sz w:val="22"/>
                <w:szCs w:val="22"/>
              </w:rPr>
              <w:t>haftada 5 iş günü (</w:t>
            </w:r>
            <w:r w:rsidR="008F5B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) veya </w:t>
            </w:r>
            <w:r w:rsidR="008F5B7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martesi dahil 6 iş günü</w:t>
            </w:r>
            <w:r w:rsidR="008F5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F5B7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) </w:t>
            </w:r>
            <w:r w:rsidRPr="0094355B">
              <w:rPr>
                <w:sz w:val="22"/>
                <w:szCs w:val="22"/>
              </w:rPr>
              <w:t>kurumumuzda</w:t>
            </w:r>
            <w:r w:rsidR="003D0DCD">
              <w:rPr>
                <w:sz w:val="22"/>
                <w:szCs w:val="22"/>
              </w:rPr>
              <w:t xml:space="preserve"> …… gün</w:t>
            </w:r>
            <w:r w:rsidRPr="0094355B">
              <w:rPr>
                <w:sz w:val="22"/>
                <w:szCs w:val="22"/>
              </w:rPr>
              <w:t xml:space="preserve"> staj </w:t>
            </w:r>
            <w:proofErr w:type="gramStart"/>
            <w:r w:rsidRPr="0094355B">
              <w:rPr>
                <w:sz w:val="22"/>
                <w:szCs w:val="22"/>
              </w:rPr>
              <w:t>yapmasını  kabul</w:t>
            </w:r>
            <w:proofErr w:type="gramEnd"/>
            <w:r w:rsidRPr="0094355B">
              <w:rPr>
                <w:sz w:val="22"/>
                <w:szCs w:val="22"/>
              </w:rPr>
              <w:t xml:space="preserve"> ediyoruz.</w:t>
            </w:r>
          </w:p>
        </w:tc>
        <w:tc>
          <w:tcPr>
            <w:tcW w:w="2268" w:type="dxa"/>
            <w:vMerge/>
          </w:tcPr>
          <w:p w:rsidR="005A7BC3" w:rsidRPr="0094355B" w:rsidRDefault="005A7BC3" w:rsidP="0020060E">
            <w:pPr>
              <w:rPr>
                <w:sz w:val="22"/>
                <w:szCs w:val="22"/>
              </w:rPr>
            </w:pPr>
          </w:p>
        </w:tc>
      </w:tr>
    </w:tbl>
    <w:p w:rsidR="0020060E" w:rsidRDefault="0020060E" w:rsidP="00025A8D">
      <w:pPr>
        <w:spacing w:line="360" w:lineRule="auto"/>
        <w:rPr>
          <w:b/>
          <w:sz w:val="22"/>
          <w:szCs w:val="22"/>
        </w:rPr>
      </w:pPr>
    </w:p>
    <w:p w:rsidR="00F402B0" w:rsidRPr="0094355B" w:rsidRDefault="00F402B0" w:rsidP="00025A8D">
      <w:pPr>
        <w:spacing w:line="360" w:lineRule="auto"/>
        <w:rPr>
          <w:b/>
          <w:sz w:val="22"/>
          <w:szCs w:val="22"/>
        </w:rPr>
      </w:pPr>
    </w:p>
    <w:p w:rsidR="00D82F1B" w:rsidRPr="0094355B" w:rsidRDefault="00BA5275" w:rsidP="00025A8D">
      <w:pPr>
        <w:spacing w:line="360" w:lineRule="auto"/>
        <w:rPr>
          <w:b/>
          <w:sz w:val="22"/>
          <w:szCs w:val="22"/>
          <w:lang w:eastAsia="en-US"/>
        </w:rPr>
      </w:pPr>
      <w:r w:rsidRPr="0094355B">
        <w:rPr>
          <w:sz w:val="22"/>
          <w:szCs w:val="22"/>
          <w:lang w:eastAsia="en-US"/>
        </w:rPr>
        <w:t xml:space="preserve">  </w:t>
      </w:r>
      <w:r w:rsidR="00CE4E81">
        <w:rPr>
          <w:b/>
          <w:sz w:val="22"/>
          <w:szCs w:val="22"/>
          <w:lang w:eastAsia="en-US"/>
        </w:rPr>
        <w:t>SAĞLIK KURUMUNDAKİ SORUMLUNUN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222"/>
      </w:tblGrid>
      <w:tr w:rsidR="00E67216" w:rsidRPr="0094355B" w:rsidTr="00755618">
        <w:trPr>
          <w:trHeight w:val="4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16" w:rsidRPr="0094355B" w:rsidRDefault="00E67216" w:rsidP="00755618">
            <w:pPr>
              <w:rPr>
                <w:color w:val="000000"/>
                <w:sz w:val="22"/>
                <w:szCs w:val="22"/>
              </w:rPr>
            </w:pPr>
            <w:r w:rsidRPr="0094355B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16" w:rsidRPr="0094355B" w:rsidRDefault="00E67216" w:rsidP="00755618">
            <w:pPr>
              <w:rPr>
                <w:color w:val="000000"/>
                <w:sz w:val="22"/>
                <w:szCs w:val="22"/>
              </w:rPr>
            </w:pPr>
            <w:r w:rsidRPr="009435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216" w:rsidRPr="0094355B" w:rsidTr="00755618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16" w:rsidRPr="0094355B" w:rsidRDefault="00E67216" w:rsidP="00755618">
            <w:pPr>
              <w:rPr>
                <w:color w:val="000000"/>
                <w:sz w:val="22"/>
                <w:szCs w:val="22"/>
              </w:rPr>
            </w:pPr>
            <w:r w:rsidRPr="0094355B">
              <w:rPr>
                <w:color w:val="000000"/>
                <w:sz w:val="22"/>
                <w:szCs w:val="22"/>
              </w:rPr>
              <w:t>Mail Adresi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16" w:rsidRPr="0094355B" w:rsidRDefault="00E67216" w:rsidP="00755618">
            <w:pPr>
              <w:rPr>
                <w:color w:val="000000"/>
                <w:sz w:val="22"/>
                <w:szCs w:val="22"/>
              </w:rPr>
            </w:pPr>
            <w:r w:rsidRPr="009435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216" w:rsidRPr="0094355B" w:rsidTr="00755618"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16" w:rsidRPr="0094355B" w:rsidRDefault="00E67216" w:rsidP="00755618">
            <w:pPr>
              <w:rPr>
                <w:color w:val="000000"/>
                <w:sz w:val="22"/>
                <w:szCs w:val="22"/>
              </w:rPr>
            </w:pPr>
            <w:r w:rsidRPr="0094355B">
              <w:rPr>
                <w:color w:val="000000"/>
                <w:sz w:val="22"/>
                <w:szCs w:val="22"/>
              </w:rPr>
              <w:t>Telefon Numarası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16" w:rsidRPr="0094355B" w:rsidRDefault="00E67216" w:rsidP="00755618">
            <w:pPr>
              <w:rPr>
                <w:color w:val="000000"/>
                <w:sz w:val="22"/>
                <w:szCs w:val="22"/>
              </w:rPr>
            </w:pPr>
            <w:r w:rsidRPr="009435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25CD" w:rsidRPr="0094355B" w:rsidTr="0075561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CD" w:rsidRPr="0094355B" w:rsidRDefault="002C25CD" w:rsidP="00755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ncinin Staj Yapacağı Birim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CD" w:rsidRPr="0094355B" w:rsidRDefault="002C25CD" w:rsidP="0075561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903" w:rsidRPr="0094355B" w:rsidRDefault="002F3903" w:rsidP="00D70835">
      <w:pPr>
        <w:rPr>
          <w:b/>
          <w:sz w:val="22"/>
          <w:szCs w:val="22"/>
          <w:lang w:eastAsia="en-US"/>
        </w:rPr>
      </w:pPr>
    </w:p>
    <w:p w:rsidR="009F7F37" w:rsidRDefault="00D70835" w:rsidP="00F402B0">
      <w:pPr>
        <w:jc w:val="both"/>
        <w:rPr>
          <w:b/>
          <w:i/>
          <w:sz w:val="20"/>
          <w:szCs w:val="18"/>
          <w:lang w:eastAsia="en-US"/>
        </w:rPr>
      </w:pPr>
      <w:r w:rsidRPr="00C9078B">
        <w:rPr>
          <w:b/>
          <w:i/>
          <w:sz w:val="20"/>
          <w:szCs w:val="18"/>
          <w:lang w:eastAsia="en-US"/>
        </w:rPr>
        <w:t>Sevgili Öğrencimiz</w:t>
      </w:r>
      <w:r w:rsidR="00D76970" w:rsidRPr="00C9078B">
        <w:rPr>
          <w:b/>
          <w:i/>
          <w:sz w:val="20"/>
          <w:szCs w:val="18"/>
          <w:lang w:eastAsia="en-US"/>
        </w:rPr>
        <w:t xml:space="preserve">: </w:t>
      </w:r>
      <w:r w:rsidR="00FA41F5" w:rsidRPr="00C9078B">
        <w:rPr>
          <w:b/>
          <w:i/>
          <w:sz w:val="20"/>
          <w:szCs w:val="18"/>
          <w:lang w:eastAsia="en-US"/>
        </w:rPr>
        <w:t>Sistem gereği staj</w:t>
      </w:r>
      <w:r w:rsidR="00D76970" w:rsidRPr="00C9078B">
        <w:rPr>
          <w:b/>
          <w:i/>
          <w:sz w:val="20"/>
          <w:szCs w:val="18"/>
          <w:lang w:eastAsia="en-US"/>
        </w:rPr>
        <w:t xml:space="preserve"> başlama</w:t>
      </w:r>
      <w:r w:rsidR="00F402B0" w:rsidRPr="00C9078B">
        <w:rPr>
          <w:b/>
          <w:i/>
          <w:sz w:val="20"/>
          <w:szCs w:val="18"/>
          <w:lang w:eastAsia="en-US"/>
        </w:rPr>
        <w:t xml:space="preserve"> tarihi P</w:t>
      </w:r>
      <w:r w:rsidR="00FA41F5" w:rsidRPr="00C9078B">
        <w:rPr>
          <w:b/>
          <w:i/>
          <w:sz w:val="20"/>
          <w:szCs w:val="18"/>
          <w:lang w:eastAsia="en-US"/>
        </w:rPr>
        <w:t xml:space="preserve">azartesi günü olacak,  </w:t>
      </w:r>
      <w:r w:rsidRPr="00C9078B">
        <w:rPr>
          <w:b/>
          <w:i/>
          <w:sz w:val="20"/>
          <w:szCs w:val="18"/>
          <w:lang w:eastAsia="en-US"/>
        </w:rPr>
        <w:t xml:space="preserve">Bu belgenin aslı </w:t>
      </w:r>
      <w:proofErr w:type="gramStart"/>
      <w:r w:rsidRPr="00C9078B">
        <w:rPr>
          <w:b/>
          <w:i/>
          <w:sz w:val="20"/>
          <w:szCs w:val="18"/>
          <w:lang w:eastAsia="en-US"/>
        </w:rPr>
        <w:t xml:space="preserve">ile </w:t>
      </w:r>
      <w:r w:rsidR="002F3903" w:rsidRPr="00C9078B">
        <w:rPr>
          <w:b/>
          <w:i/>
          <w:sz w:val="20"/>
          <w:szCs w:val="18"/>
          <w:lang w:eastAsia="en-US"/>
        </w:rPr>
        <w:t xml:space="preserve"> birlikte</w:t>
      </w:r>
      <w:proofErr w:type="gramEnd"/>
      <w:r w:rsidR="002F3903" w:rsidRPr="00C9078B">
        <w:rPr>
          <w:b/>
          <w:i/>
          <w:sz w:val="20"/>
          <w:szCs w:val="18"/>
          <w:lang w:eastAsia="en-US"/>
        </w:rPr>
        <w:t xml:space="preserve"> </w:t>
      </w:r>
      <w:proofErr w:type="spellStart"/>
      <w:r w:rsidR="00FA41F5" w:rsidRPr="00C9078B">
        <w:rPr>
          <w:b/>
          <w:i/>
          <w:sz w:val="20"/>
          <w:szCs w:val="18"/>
          <w:u w:val="single"/>
          <w:lang w:eastAsia="en-US"/>
        </w:rPr>
        <w:t>Tahütname</w:t>
      </w:r>
      <w:proofErr w:type="spellEnd"/>
      <w:r w:rsidR="00FA41F5" w:rsidRPr="00C9078B">
        <w:rPr>
          <w:b/>
          <w:i/>
          <w:sz w:val="20"/>
          <w:szCs w:val="18"/>
          <w:u w:val="single"/>
          <w:lang w:eastAsia="en-US"/>
        </w:rPr>
        <w:t xml:space="preserve"> 1</w:t>
      </w:r>
      <w:r w:rsidR="00FA41F5" w:rsidRPr="00C9078B">
        <w:rPr>
          <w:b/>
          <w:i/>
          <w:sz w:val="20"/>
          <w:szCs w:val="18"/>
          <w:lang w:eastAsia="en-US"/>
        </w:rPr>
        <w:t xml:space="preserve">, </w:t>
      </w:r>
      <w:r w:rsidR="00FA41F5" w:rsidRPr="00C9078B">
        <w:rPr>
          <w:b/>
          <w:i/>
          <w:sz w:val="20"/>
          <w:szCs w:val="18"/>
          <w:u w:val="single"/>
          <w:lang w:eastAsia="en-US"/>
        </w:rPr>
        <w:t>İkametgah</w:t>
      </w:r>
      <w:r w:rsidR="00FA41F5" w:rsidRPr="00C9078B">
        <w:rPr>
          <w:b/>
          <w:i/>
          <w:sz w:val="20"/>
          <w:szCs w:val="18"/>
          <w:lang w:eastAsia="en-US"/>
        </w:rPr>
        <w:t xml:space="preserve">, </w:t>
      </w:r>
      <w:r w:rsidR="00FA41F5" w:rsidRPr="00C9078B">
        <w:rPr>
          <w:b/>
          <w:i/>
          <w:sz w:val="20"/>
          <w:szCs w:val="18"/>
          <w:u w:val="single"/>
          <w:lang w:eastAsia="en-US"/>
        </w:rPr>
        <w:t>Nüfus cüzdan fotokopisi</w:t>
      </w:r>
      <w:r w:rsidR="00FA41F5" w:rsidRPr="00C9078B">
        <w:rPr>
          <w:b/>
          <w:i/>
          <w:sz w:val="20"/>
          <w:szCs w:val="18"/>
          <w:lang w:eastAsia="en-US"/>
        </w:rPr>
        <w:t xml:space="preserve">, </w:t>
      </w:r>
      <w:r w:rsidR="00FA41F5" w:rsidRPr="00C9078B">
        <w:rPr>
          <w:b/>
          <w:i/>
          <w:sz w:val="20"/>
          <w:szCs w:val="18"/>
          <w:u w:val="single"/>
          <w:lang w:eastAsia="en-US"/>
        </w:rPr>
        <w:t>1 adet fotoğraf</w:t>
      </w:r>
      <w:r w:rsidR="009B3D3D" w:rsidRPr="00C9078B">
        <w:rPr>
          <w:b/>
          <w:i/>
          <w:sz w:val="20"/>
          <w:szCs w:val="18"/>
          <w:lang w:eastAsia="en-US"/>
        </w:rPr>
        <w:t xml:space="preserve"> eklenerek staj</w:t>
      </w:r>
      <w:r w:rsidR="00FA41F5" w:rsidRPr="00C9078B">
        <w:rPr>
          <w:b/>
          <w:i/>
          <w:sz w:val="20"/>
          <w:szCs w:val="18"/>
          <w:lang w:eastAsia="en-US"/>
        </w:rPr>
        <w:t xml:space="preserve"> başlama tarihinden </w:t>
      </w:r>
      <w:r w:rsidR="00FA41F5" w:rsidRPr="00C9078B">
        <w:rPr>
          <w:b/>
          <w:i/>
          <w:sz w:val="20"/>
          <w:szCs w:val="18"/>
          <w:u w:val="single"/>
          <w:lang w:eastAsia="en-US"/>
        </w:rPr>
        <w:t>15 gün önce</w:t>
      </w:r>
      <w:r w:rsidR="00FA41F5" w:rsidRPr="00C9078B">
        <w:rPr>
          <w:b/>
          <w:i/>
          <w:sz w:val="20"/>
          <w:szCs w:val="18"/>
          <w:lang w:eastAsia="en-US"/>
        </w:rPr>
        <w:t xml:space="preserve"> staj ofisine teslim edilecektir.</w:t>
      </w:r>
    </w:p>
    <w:p w:rsidR="009F7F37" w:rsidRPr="009F7F37" w:rsidRDefault="009F7F37" w:rsidP="009F7F37">
      <w:pPr>
        <w:rPr>
          <w:sz w:val="20"/>
          <w:szCs w:val="18"/>
          <w:lang w:eastAsia="en-US"/>
        </w:rPr>
      </w:pPr>
    </w:p>
    <w:p w:rsidR="009F7F37" w:rsidRDefault="009F7F37" w:rsidP="009F7F37">
      <w:pPr>
        <w:rPr>
          <w:sz w:val="20"/>
          <w:szCs w:val="18"/>
          <w:lang w:eastAsia="en-US"/>
        </w:rPr>
      </w:pPr>
    </w:p>
    <w:p w:rsidR="00FA41F5" w:rsidRPr="009F7F37" w:rsidRDefault="009F7F37" w:rsidP="009F7F37">
      <w:pPr>
        <w:tabs>
          <w:tab w:val="left" w:pos="8775"/>
        </w:tabs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ab/>
      </w:r>
      <w:bookmarkStart w:id="0" w:name="_GoBack"/>
      <w:bookmarkEnd w:id="0"/>
    </w:p>
    <w:sectPr w:rsidR="00FA41F5" w:rsidRPr="009F7F37" w:rsidSect="0075561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8D"/>
    <w:rsid w:val="00025A8D"/>
    <w:rsid w:val="0005601D"/>
    <w:rsid w:val="00137424"/>
    <w:rsid w:val="00145183"/>
    <w:rsid w:val="00157EC1"/>
    <w:rsid w:val="00162D09"/>
    <w:rsid w:val="00195AD0"/>
    <w:rsid w:val="001D3EB3"/>
    <w:rsid w:val="0020060E"/>
    <w:rsid w:val="00215F5E"/>
    <w:rsid w:val="00245B4F"/>
    <w:rsid w:val="0025059E"/>
    <w:rsid w:val="00286E76"/>
    <w:rsid w:val="002A40BA"/>
    <w:rsid w:val="002B0742"/>
    <w:rsid w:val="002C25CD"/>
    <w:rsid w:val="002F3903"/>
    <w:rsid w:val="00330260"/>
    <w:rsid w:val="00353A93"/>
    <w:rsid w:val="003708DA"/>
    <w:rsid w:val="003A4F47"/>
    <w:rsid w:val="003B1FE7"/>
    <w:rsid w:val="003C2126"/>
    <w:rsid w:val="003D0DCD"/>
    <w:rsid w:val="003E017A"/>
    <w:rsid w:val="00414B92"/>
    <w:rsid w:val="004169BC"/>
    <w:rsid w:val="00451D9D"/>
    <w:rsid w:val="004A5A94"/>
    <w:rsid w:val="004F612D"/>
    <w:rsid w:val="005008AC"/>
    <w:rsid w:val="005547D4"/>
    <w:rsid w:val="005A2174"/>
    <w:rsid w:val="005A7BC3"/>
    <w:rsid w:val="005C635E"/>
    <w:rsid w:val="005D7B12"/>
    <w:rsid w:val="00633242"/>
    <w:rsid w:val="0064329E"/>
    <w:rsid w:val="006513A6"/>
    <w:rsid w:val="00651593"/>
    <w:rsid w:val="0069255B"/>
    <w:rsid w:val="006D729C"/>
    <w:rsid w:val="006F1A89"/>
    <w:rsid w:val="00755618"/>
    <w:rsid w:val="00757208"/>
    <w:rsid w:val="00765E37"/>
    <w:rsid w:val="0079369F"/>
    <w:rsid w:val="007C2F8A"/>
    <w:rsid w:val="007C76DB"/>
    <w:rsid w:val="007D4B09"/>
    <w:rsid w:val="00894DDC"/>
    <w:rsid w:val="008E2AD2"/>
    <w:rsid w:val="008F5B75"/>
    <w:rsid w:val="0094355B"/>
    <w:rsid w:val="009447A1"/>
    <w:rsid w:val="009566C1"/>
    <w:rsid w:val="009B3D3D"/>
    <w:rsid w:val="009B7FAB"/>
    <w:rsid w:val="009C3DE9"/>
    <w:rsid w:val="009F0B32"/>
    <w:rsid w:val="009F7F37"/>
    <w:rsid w:val="00A509A3"/>
    <w:rsid w:val="00A560CA"/>
    <w:rsid w:val="00A84FAA"/>
    <w:rsid w:val="00AB1265"/>
    <w:rsid w:val="00AC101C"/>
    <w:rsid w:val="00B01289"/>
    <w:rsid w:val="00BA5275"/>
    <w:rsid w:val="00BA5E08"/>
    <w:rsid w:val="00C16529"/>
    <w:rsid w:val="00C77A93"/>
    <w:rsid w:val="00C9078B"/>
    <w:rsid w:val="00C9544F"/>
    <w:rsid w:val="00CA4C5D"/>
    <w:rsid w:val="00CE4E81"/>
    <w:rsid w:val="00CE6648"/>
    <w:rsid w:val="00CF08CF"/>
    <w:rsid w:val="00D05815"/>
    <w:rsid w:val="00D31159"/>
    <w:rsid w:val="00D35ED2"/>
    <w:rsid w:val="00D70835"/>
    <w:rsid w:val="00D76970"/>
    <w:rsid w:val="00D82C6D"/>
    <w:rsid w:val="00D82F1B"/>
    <w:rsid w:val="00DA305C"/>
    <w:rsid w:val="00DC67D5"/>
    <w:rsid w:val="00DE1CD2"/>
    <w:rsid w:val="00DE3BBD"/>
    <w:rsid w:val="00E67216"/>
    <w:rsid w:val="00E87A14"/>
    <w:rsid w:val="00EB73A7"/>
    <w:rsid w:val="00EF5B14"/>
    <w:rsid w:val="00F402B0"/>
    <w:rsid w:val="00F84F0D"/>
    <w:rsid w:val="00F85544"/>
    <w:rsid w:val="00FA41F5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8D259-95E6-47CE-88DF-25A92E13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1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1F5"/>
    <w:rPr>
      <w:rFonts w:ascii="Segoe UI" w:eastAsia="Times New Roman" w:hAnsi="Segoe UI" w:cs="Segoe UI"/>
      <w:sz w:val="18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F40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402B0"/>
    <w:rPr>
      <w:rFonts w:eastAsiaTheme="minorEastAsia"/>
      <w:color w:val="5A5A5A" w:themeColor="text1" w:themeTint="A5"/>
      <w:spacing w:val="15"/>
      <w:lang w:eastAsia="tr-TR"/>
    </w:rPr>
  </w:style>
  <w:style w:type="paragraph" w:styleId="AralkYok">
    <w:name w:val="No Spacing"/>
    <w:uiPriority w:val="1"/>
    <w:qFormat/>
    <w:rsid w:val="00F4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7531-E7B9-47D0-9E3C-9AE8B72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canturk</dc:creator>
  <cp:lastModifiedBy>Sinem GUVEN</cp:lastModifiedBy>
  <cp:revision>8</cp:revision>
  <cp:lastPrinted>2023-01-19T09:13:00Z</cp:lastPrinted>
  <dcterms:created xsi:type="dcterms:W3CDTF">2022-01-07T06:46:00Z</dcterms:created>
  <dcterms:modified xsi:type="dcterms:W3CDTF">2023-01-19T09:13:00Z</dcterms:modified>
</cp:coreProperties>
</file>